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024B" w:rsidRDefault="0078024B" w:rsidP="00312EB5">
      <w:pPr>
        <w:jc w:val="both"/>
        <w:rPr>
          <w:sz w:val="24"/>
          <w:szCs w:val="24"/>
          <w:lang w:val="hr-HR"/>
        </w:rPr>
      </w:pPr>
    </w:p>
    <w:p w:rsidR="0035687D" w:rsidRDefault="0035687D" w:rsidP="0035687D">
      <w:pPr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687D" w:rsidRPr="00AE6431" w:rsidTr="00E517F8">
        <w:tc>
          <w:tcPr>
            <w:tcW w:w="4644" w:type="dxa"/>
          </w:tcPr>
          <w:p w:rsidR="0035687D" w:rsidRPr="00AE6431" w:rsidRDefault="0035687D" w:rsidP="00E517F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E6431">
              <w:rPr>
                <w:b/>
                <w:noProof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59776" behindDoc="0" locked="0" layoutInCell="1" allowOverlap="1" wp14:anchorId="17711F33" wp14:editId="69C6B0E1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080</wp:posOffset>
                  </wp:positionV>
                  <wp:extent cx="487680" cy="609600"/>
                  <wp:effectExtent l="19050" t="0" r="7620" b="0"/>
                  <wp:wrapTopAndBottom/>
                  <wp:docPr id="2" name="Picture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6431">
              <w:rPr>
                <w:b/>
                <w:sz w:val="24"/>
                <w:szCs w:val="24"/>
                <w:lang w:val="hr-HR"/>
              </w:rPr>
              <w:t>R E P U B L I K A    H R V A T S K A</w:t>
            </w:r>
          </w:p>
          <w:p w:rsidR="0035687D" w:rsidRDefault="0035687D" w:rsidP="00E517F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E6431">
              <w:rPr>
                <w:b/>
                <w:sz w:val="24"/>
                <w:szCs w:val="24"/>
                <w:lang w:val="hr-HR"/>
              </w:rPr>
              <w:t>KRAPINSKO-ZAGORSKA ŽUPANIJA</w:t>
            </w:r>
          </w:p>
          <w:p w:rsidR="0035687D" w:rsidRPr="00AE6431" w:rsidRDefault="0035687D" w:rsidP="00E517F8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Ž U P A N</w:t>
            </w:r>
          </w:p>
        </w:tc>
      </w:tr>
    </w:tbl>
    <w:p w:rsidR="0035687D" w:rsidRPr="00AE6431" w:rsidRDefault="0035687D" w:rsidP="0035687D">
      <w:pPr>
        <w:rPr>
          <w:b/>
          <w:sz w:val="24"/>
          <w:szCs w:val="24"/>
          <w:lang w:val="hr-HR"/>
        </w:rPr>
      </w:pPr>
    </w:p>
    <w:p w:rsidR="0035687D" w:rsidRPr="00EA47EA" w:rsidRDefault="0035687D" w:rsidP="0035687D">
      <w:pPr>
        <w:jc w:val="both"/>
        <w:rPr>
          <w:sz w:val="24"/>
          <w:szCs w:val="24"/>
          <w:lang w:val="hr-HR"/>
        </w:rPr>
      </w:pPr>
      <w:r w:rsidRPr="00EA47EA">
        <w:rPr>
          <w:sz w:val="24"/>
          <w:szCs w:val="24"/>
          <w:lang w:val="hr-HR"/>
        </w:rPr>
        <w:t>KLASA: 351-01/</w:t>
      </w:r>
      <w:r>
        <w:rPr>
          <w:sz w:val="24"/>
          <w:szCs w:val="24"/>
          <w:lang w:val="hr-HR"/>
        </w:rPr>
        <w:t>20</w:t>
      </w:r>
      <w:r w:rsidRPr="00EA47EA">
        <w:rPr>
          <w:sz w:val="24"/>
          <w:szCs w:val="24"/>
          <w:lang w:val="hr-HR"/>
        </w:rPr>
        <w:t>-01/</w:t>
      </w:r>
      <w:r w:rsidR="00EC038C">
        <w:rPr>
          <w:sz w:val="24"/>
          <w:szCs w:val="24"/>
          <w:lang w:val="hr-HR"/>
        </w:rPr>
        <w:t>18</w:t>
      </w:r>
    </w:p>
    <w:p w:rsidR="0035687D" w:rsidRPr="00EA47EA" w:rsidRDefault="0035687D" w:rsidP="0035687D">
      <w:pPr>
        <w:jc w:val="both"/>
        <w:rPr>
          <w:sz w:val="24"/>
          <w:szCs w:val="24"/>
          <w:lang w:val="hr-HR"/>
        </w:rPr>
      </w:pPr>
      <w:r w:rsidRPr="00EA47EA">
        <w:rPr>
          <w:sz w:val="24"/>
          <w:szCs w:val="24"/>
          <w:lang w:val="hr-HR"/>
        </w:rPr>
        <w:t xml:space="preserve">URBROJ: </w:t>
      </w:r>
      <w:bookmarkStart w:id="0" w:name="_Hlk40876985"/>
      <w:r w:rsidRPr="00EA47EA">
        <w:rPr>
          <w:sz w:val="24"/>
          <w:szCs w:val="24"/>
          <w:lang w:val="hr-HR"/>
        </w:rPr>
        <w:t>2140/01-02-</w:t>
      </w:r>
      <w:r>
        <w:rPr>
          <w:sz w:val="24"/>
          <w:szCs w:val="24"/>
          <w:lang w:val="hr-HR"/>
        </w:rPr>
        <w:t>20</w:t>
      </w:r>
      <w:r w:rsidRPr="00EA47EA">
        <w:rPr>
          <w:sz w:val="24"/>
          <w:szCs w:val="24"/>
          <w:lang w:val="hr-HR"/>
        </w:rPr>
        <w:t>-</w:t>
      </w:r>
      <w:r w:rsidR="00EC038C">
        <w:rPr>
          <w:sz w:val="24"/>
          <w:szCs w:val="24"/>
          <w:lang w:val="hr-HR"/>
        </w:rPr>
        <w:t>17</w:t>
      </w:r>
      <w:bookmarkEnd w:id="0"/>
    </w:p>
    <w:p w:rsidR="0035687D" w:rsidRPr="00EA47EA" w:rsidRDefault="0035687D" w:rsidP="0035687D">
      <w:pPr>
        <w:jc w:val="both"/>
        <w:rPr>
          <w:sz w:val="24"/>
          <w:szCs w:val="24"/>
          <w:lang w:val="hr-HR"/>
        </w:rPr>
      </w:pPr>
      <w:r w:rsidRPr="00EA47EA">
        <w:rPr>
          <w:sz w:val="24"/>
          <w:szCs w:val="24"/>
          <w:lang w:val="hr-HR"/>
        </w:rPr>
        <w:t xml:space="preserve">Krapina, </w:t>
      </w:r>
      <w:r w:rsidR="00EC038C">
        <w:rPr>
          <w:sz w:val="24"/>
          <w:szCs w:val="24"/>
          <w:lang w:val="hr-HR"/>
        </w:rPr>
        <w:t>2</w:t>
      </w:r>
      <w:r w:rsidR="00124968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 svibnja</w:t>
      </w:r>
      <w:r w:rsidRPr="00EA47EA">
        <w:rPr>
          <w:sz w:val="24"/>
          <w:szCs w:val="24"/>
          <w:lang w:val="hr-HR"/>
        </w:rPr>
        <w:t xml:space="preserve"> 20</w:t>
      </w:r>
      <w:r>
        <w:rPr>
          <w:sz w:val="24"/>
          <w:szCs w:val="24"/>
          <w:lang w:val="hr-HR"/>
        </w:rPr>
        <w:t>20</w:t>
      </w:r>
      <w:r w:rsidRPr="00EA47EA">
        <w:rPr>
          <w:sz w:val="24"/>
          <w:szCs w:val="24"/>
          <w:lang w:val="hr-HR"/>
        </w:rPr>
        <w:t>.</w:t>
      </w:r>
    </w:p>
    <w:p w:rsidR="0035687D" w:rsidRDefault="0035687D" w:rsidP="0035687D">
      <w:pPr>
        <w:jc w:val="both"/>
        <w:rPr>
          <w:sz w:val="24"/>
          <w:szCs w:val="24"/>
          <w:lang w:val="hr-HR"/>
        </w:rPr>
      </w:pPr>
    </w:p>
    <w:p w:rsidR="0035687D" w:rsidRDefault="0035687D" w:rsidP="0035687D">
      <w:pPr>
        <w:jc w:val="both"/>
        <w:rPr>
          <w:sz w:val="24"/>
          <w:szCs w:val="24"/>
          <w:lang w:val="hr-HR"/>
        </w:rPr>
      </w:pPr>
    </w:p>
    <w:p w:rsidR="0035687D" w:rsidRDefault="0035687D" w:rsidP="0035687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32. Statuta Krapinsko-zagorske županije </w:t>
      </w:r>
      <w:r w:rsidRPr="000A2229">
        <w:rPr>
          <w:sz w:val="24"/>
          <w:szCs w:val="24"/>
          <w:lang w:val="hr-HR"/>
        </w:rPr>
        <w:t>(“Službeni glasnik Krapinsko-zagorske županije” broj 13/01</w:t>
      </w:r>
      <w:r>
        <w:rPr>
          <w:sz w:val="24"/>
          <w:szCs w:val="24"/>
          <w:lang w:val="hr-HR"/>
        </w:rPr>
        <w:t>.</w:t>
      </w:r>
      <w:r w:rsidRPr="000A2229">
        <w:rPr>
          <w:sz w:val="24"/>
          <w:szCs w:val="24"/>
          <w:lang w:val="hr-HR"/>
        </w:rPr>
        <w:t>, 5</w:t>
      </w:r>
      <w:r>
        <w:rPr>
          <w:sz w:val="24"/>
          <w:szCs w:val="24"/>
          <w:lang w:val="hr-HR"/>
        </w:rPr>
        <w:t>/06., 1</w:t>
      </w:r>
      <w:r w:rsidRPr="000A2229">
        <w:rPr>
          <w:sz w:val="24"/>
          <w:szCs w:val="24"/>
          <w:lang w:val="hr-HR"/>
        </w:rPr>
        <w:t>4/09</w:t>
      </w:r>
      <w:r>
        <w:rPr>
          <w:sz w:val="24"/>
          <w:szCs w:val="24"/>
          <w:lang w:val="hr-HR"/>
        </w:rPr>
        <w:t>., 11/13., 26/13.-pročišćeni tekst</w:t>
      </w:r>
      <w:r w:rsidR="00EC038C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3/18.</w:t>
      </w:r>
      <w:r w:rsidR="00EC038C">
        <w:rPr>
          <w:sz w:val="24"/>
          <w:szCs w:val="24"/>
          <w:lang w:val="hr-HR"/>
        </w:rPr>
        <w:t xml:space="preserve"> i 5/20</w:t>
      </w:r>
      <w:r w:rsidR="00124968">
        <w:rPr>
          <w:sz w:val="24"/>
          <w:szCs w:val="24"/>
          <w:lang w:val="hr-HR"/>
        </w:rPr>
        <w:t>.</w:t>
      </w:r>
      <w:r w:rsidRPr="000A2229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, Župan Krapinsko-zagorske županije dana  </w:t>
      </w:r>
      <w:r w:rsidR="00EC038C">
        <w:rPr>
          <w:sz w:val="24"/>
          <w:szCs w:val="24"/>
          <w:lang w:val="hr-HR"/>
        </w:rPr>
        <w:t>2</w:t>
      </w:r>
      <w:r w:rsidR="009218F3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 svibnja 20</w:t>
      </w:r>
      <w:r w:rsidR="00EC038C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. godine d o n o s i</w:t>
      </w:r>
    </w:p>
    <w:p w:rsidR="0035687D" w:rsidRDefault="0035687D" w:rsidP="0035687D">
      <w:pPr>
        <w:ind w:firstLine="360"/>
        <w:jc w:val="both"/>
        <w:rPr>
          <w:sz w:val="24"/>
          <w:szCs w:val="24"/>
          <w:lang w:val="hr-HR"/>
        </w:rPr>
      </w:pPr>
    </w:p>
    <w:p w:rsidR="0035687D" w:rsidRDefault="0035687D" w:rsidP="0035687D">
      <w:pPr>
        <w:jc w:val="both"/>
        <w:rPr>
          <w:sz w:val="24"/>
          <w:szCs w:val="24"/>
          <w:lang w:val="hr-HR"/>
        </w:rPr>
      </w:pPr>
    </w:p>
    <w:p w:rsidR="0035687D" w:rsidRPr="00E70D44" w:rsidRDefault="0035687D" w:rsidP="0035687D">
      <w:pPr>
        <w:jc w:val="center"/>
        <w:rPr>
          <w:b/>
          <w:sz w:val="28"/>
          <w:szCs w:val="28"/>
          <w:lang w:val="hr-HR"/>
        </w:rPr>
      </w:pPr>
      <w:r w:rsidRPr="00E70D44">
        <w:rPr>
          <w:b/>
          <w:sz w:val="28"/>
          <w:szCs w:val="28"/>
          <w:lang w:val="hr-HR"/>
        </w:rPr>
        <w:t>Z A K LJ U Č A K</w:t>
      </w:r>
    </w:p>
    <w:p w:rsidR="0035687D" w:rsidRPr="000A2229" w:rsidRDefault="0035687D" w:rsidP="0035687D">
      <w:pPr>
        <w:rPr>
          <w:sz w:val="24"/>
          <w:szCs w:val="24"/>
          <w:lang w:val="hr-HR"/>
        </w:rPr>
      </w:pPr>
    </w:p>
    <w:p w:rsidR="0035687D" w:rsidRDefault="0035687D" w:rsidP="0035687D">
      <w:pPr>
        <w:pStyle w:val="Uvuenotijeloteksta"/>
        <w:jc w:val="both"/>
        <w:rPr>
          <w:lang w:val="hr-HR"/>
        </w:rPr>
      </w:pPr>
      <w:r>
        <w:rPr>
          <w:lang w:val="hr-HR"/>
        </w:rPr>
        <w:t>1. Usvaja se Izvješće o provedbi Plana gospodarenja otpadom Republike Hrvatske i objedinjena izvješća o provedbi Plana gospodarenja otpadom Republike Hrvatske jedinica lokalne samouprave za 20</w:t>
      </w:r>
      <w:r w:rsidR="00EC038C">
        <w:rPr>
          <w:lang w:val="hr-HR"/>
        </w:rPr>
        <w:t>19</w:t>
      </w:r>
      <w:r>
        <w:rPr>
          <w:lang w:val="hr-HR"/>
        </w:rPr>
        <w:t xml:space="preserve">. godinu. </w:t>
      </w:r>
    </w:p>
    <w:p w:rsidR="0035687D" w:rsidRDefault="0035687D" w:rsidP="0035687D">
      <w:pPr>
        <w:pStyle w:val="Uvuenotijeloteksta"/>
        <w:jc w:val="both"/>
        <w:rPr>
          <w:lang w:val="hr-HR"/>
        </w:rPr>
      </w:pPr>
    </w:p>
    <w:p w:rsidR="0035687D" w:rsidRDefault="0035687D" w:rsidP="0035687D">
      <w:pPr>
        <w:pStyle w:val="Uvuenotijeloteksta"/>
        <w:jc w:val="both"/>
        <w:rPr>
          <w:lang w:val="hr-HR"/>
        </w:rPr>
      </w:pPr>
      <w:r>
        <w:rPr>
          <w:lang w:val="hr-HR"/>
        </w:rPr>
        <w:t>2. Izvješće iz točke 1. Zaključka nalazi se u privitku i čini sastavni dio ovog Zaključka.</w:t>
      </w:r>
    </w:p>
    <w:p w:rsidR="0035687D" w:rsidRDefault="0035687D" w:rsidP="0035687D">
      <w:pPr>
        <w:pStyle w:val="Uvuenotijeloteksta"/>
        <w:jc w:val="both"/>
        <w:rPr>
          <w:lang w:val="hr-HR"/>
        </w:rPr>
      </w:pPr>
    </w:p>
    <w:p w:rsidR="0035687D" w:rsidRPr="00E76802" w:rsidRDefault="0035687D" w:rsidP="0035687D">
      <w:pPr>
        <w:pStyle w:val="Uvuenotijeloteksta"/>
        <w:jc w:val="both"/>
        <w:rPr>
          <w:lang w:val="hr-HR"/>
        </w:rPr>
      </w:pPr>
      <w:r>
        <w:rPr>
          <w:lang w:val="hr-HR"/>
        </w:rPr>
        <w:t>3. Izvješće iz točke 1. Zaključka objaviti će se u „Službenom glasniku Krapinsko-zagorske županije“ i na mrežnim stranicama Krapinsko-zagorske županije.</w:t>
      </w:r>
    </w:p>
    <w:p w:rsidR="0035687D" w:rsidRDefault="0035687D" w:rsidP="0035687D">
      <w:pPr>
        <w:pStyle w:val="Uvuenotijeloteksta"/>
        <w:jc w:val="both"/>
        <w:rPr>
          <w:lang w:val="hr-HR"/>
        </w:rPr>
      </w:pPr>
    </w:p>
    <w:p w:rsidR="0035687D" w:rsidRDefault="0035687D" w:rsidP="0035687D">
      <w:pPr>
        <w:jc w:val="both"/>
        <w:rPr>
          <w:sz w:val="24"/>
          <w:szCs w:val="24"/>
          <w:lang w:val="hr-HR"/>
        </w:rPr>
      </w:pPr>
    </w:p>
    <w:p w:rsidR="0035687D" w:rsidRDefault="0035687D" w:rsidP="0035687D">
      <w:pPr>
        <w:jc w:val="both"/>
        <w:rPr>
          <w:sz w:val="24"/>
          <w:szCs w:val="24"/>
          <w:lang w:val="hr-HR"/>
        </w:rPr>
      </w:pPr>
    </w:p>
    <w:p w:rsidR="0035687D" w:rsidRDefault="0035687D" w:rsidP="0035687D">
      <w:pPr>
        <w:ind w:left="5664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Ž U P A N</w:t>
      </w:r>
    </w:p>
    <w:p w:rsidR="0078024B" w:rsidRDefault="0035687D" w:rsidP="0035687D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Željko Kolar</w:t>
      </w:r>
    </w:p>
    <w:p w:rsidR="0035687D" w:rsidRDefault="0035687D" w:rsidP="0035687D">
      <w:pPr>
        <w:jc w:val="both"/>
        <w:rPr>
          <w:b/>
          <w:sz w:val="24"/>
          <w:szCs w:val="24"/>
          <w:lang w:val="hr-HR"/>
        </w:rPr>
      </w:pPr>
    </w:p>
    <w:p w:rsidR="0035687D" w:rsidRDefault="0035687D" w:rsidP="0035687D">
      <w:pPr>
        <w:jc w:val="both"/>
        <w:rPr>
          <w:b/>
          <w:sz w:val="24"/>
          <w:szCs w:val="24"/>
          <w:lang w:val="hr-HR"/>
        </w:rPr>
      </w:pPr>
    </w:p>
    <w:p w:rsidR="00EE52B8" w:rsidRDefault="00EE52B8" w:rsidP="0035687D">
      <w:pPr>
        <w:rPr>
          <w:sz w:val="24"/>
          <w:szCs w:val="24"/>
          <w:lang w:val="hr-HR"/>
        </w:rPr>
      </w:pPr>
    </w:p>
    <w:p w:rsidR="0035687D" w:rsidRPr="00EC6607" w:rsidRDefault="0035687D" w:rsidP="0035687D">
      <w:pPr>
        <w:rPr>
          <w:sz w:val="24"/>
          <w:szCs w:val="24"/>
          <w:lang w:val="hr-HR"/>
        </w:rPr>
      </w:pPr>
      <w:r w:rsidRPr="00EC6607">
        <w:rPr>
          <w:sz w:val="24"/>
          <w:szCs w:val="24"/>
          <w:lang w:val="hr-HR"/>
        </w:rPr>
        <w:t>Dostaviti:</w:t>
      </w:r>
    </w:p>
    <w:p w:rsidR="0035687D" w:rsidRDefault="0035687D" w:rsidP="0035687D">
      <w:pPr>
        <w:pStyle w:val="Tijeloteksta"/>
        <w:numPr>
          <w:ilvl w:val="0"/>
          <w:numId w:val="31"/>
        </w:numPr>
        <w:suppressAutoHyphens/>
        <w:spacing w:after="0"/>
        <w:ind w:right="-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pravni odjel za prostorno uređenje, gradnju i zaštitu okoliša, ovdje,</w:t>
      </w:r>
    </w:p>
    <w:p w:rsidR="0035687D" w:rsidRDefault="0035687D" w:rsidP="0035687D">
      <w:pPr>
        <w:pStyle w:val="Tijeloteksta"/>
        <w:numPr>
          <w:ilvl w:val="0"/>
          <w:numId w:val="31"/>
        </w:numPr>
        <w:suppressAutoHyphens/>
        <w:spacing w:after="0"/>
        <w:ind w:right="-1"/>
        <w:jc w:val="both"/>
        <w:rPr>
          <w:sz w:val="24"/>
          <w:szCs w:val="24"/>
          <w:lang w:val="pl-PL"/>
        </w:rPr>
      </w:pPr>
      <w:r w:rsidRPr="00FC6F26">
        <w:rPr>
          <w:sz w:val="24"/>
          <w:szCs w:val="24"/>
          <w:lang w:val="pl-PL"/>
        </w:rPr>
        <w:t xml:space="preserve">Ministarstvo zaštite okoliša i </w:t>
      </w:r>
      <w:r>
        <w:rPr>
          <w:sz w:val="24"/>
          <w:szCs w:val="24"/>
          <w:lang w:val="pl-PL"/>
        </w:rPr>
        <w:t>energetike</w:t>
      </w:r>
      <w:r w:rsidRPr="00FC6F26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Zagreb, Radnička cesta 80,</w:t>
      </w:r>
    </w:p>
    <w:p w:rsidR="0035687D" w:rsidRPr="00EC6607" w:rsidRDefault="0035687D" w:rsidP="0035687D">
      <w:pPr>
        <w:pStyle w:val="Odlomakpopisa"/>
        <w:numPr>
          <w:ilvl w:val="0"/>
          <w:numId w:val="31"/>
        </w:numPr>
        <w:rPr>
          <w:lang w:val="hr-HR"/>
        </w:rPr>
      </w:pPr>
      <w:r>
        <w:rPr>
          <w:lang w:val="hr-HR"/>
        </w:rPr>
        <w:t>Službeni glasnik Krapinsko-zagorske županije, za objavu,</w:t>
      </w:r>
    </w:p>
    <w:p w:rsidR="0035687D" w:rsidRPr="00EC6607" w:rsidRDefault="0035687D" w:rsidP="0035687D">
      <w:pPr>
        <w:pStyle w:val="Odlomakpopisa"/>
        <w:numPr>
          <w:ilvl w:val="0"/>
          <w:numId w:val="31"/>
        </w:numPr>
        <w:rPr>
          <w:lang w:val="hr-HR"/>
        </w:rPr>
      </w:pPr>
      <w:r>
        <w:rPr>
          <w:lang w:val="hr-HR"/>
        </w:rPr>
        <w:t>Za zbirku isprava,</w:t>
      </w:r>
    </w:p>
    <w:p w:rsidR="0035687D" w:rsidRDefault="0035687D" w:rsidP="0035687D">
      <w:pPr>
        <w:pStyle w:val="Odlomakpopisa"/>
        <w:numPr>
          <w:ilvl w:val="0"/>
          <w:numId w:val="31"/>
        </w:numPr>
        <w:rPr>
          <w:lang w:val="hr-HR"/>
        </w:rPr>
      </w:pPr>
      <w:r w:rsidRPr="00EC6607">
        <w:rPr>
          <w:lang w:val="hr-HR"/>
        </w:rPr>
        <w:t>Pismohrana</w:t>
      </w:r>
      <w:r>
        <w:rPr>
          <w:lang w:val="hr-HR"/>
        </w:rPr>
        <w:t>.</w:t>
      </w:r>
    </w:p>
    <w:p w:rsidR="0035687D" w:rsidRDefault="0035687D" w:rsidP="0035687D">
      <w:pPr>
        <w:jc w:val="both"/>
        <w:rPr>
          <w:b/>
          <w:sz w:val="24"/>
          <w:szCs w:val="24"/>
          <w:lang w:val="hr-HR"/>
        </w:rPr>
      </w:pPr>
    </w:p>
    <w:p w:rsidR="0035687D" w:rsidRDefault="0035687D" w:rsidP="0035687D">
      <w:pPr>
        <w:jc w:val="both"/>
        <w:rPr>
          <w:sz w:val="24"/>
          <w:szCs w:val="24"/>
          <w:lang w:val="hr-HR"/>
        </w:rPr>
      </w:pPr>
    </w:p>
    <w:sectPr w:rsidR="0035687D" w:rsidSect="00B5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3AD4" w:rsidRDefault="009D3AD4" w:rsidP="00893139">
      <w:r>
        <w:separator/>
      </w:r>
    </w:p>
  </w:endnote>
  <w:endnote w:type="continuationSeparator" w:id="0">
    <w:p w:rsidR="009D3AD4" w:rsidRDefault="009D3AD4" w:rsidP="008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3AD4" w:rsidRDefault="009D3AD4" w:rsidP="00893139">
      <w:r>
        <w:separator/>
      </w:r>
    </w:p>
  </w:footnote>
  <w:footnote w:type="continuationSeparator" w:id="0">
    <w:p w:rsidR="009D3AD4" w:rsidRDefault="009D3AD4" w:rsidP="0089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84A"/>
    <w:multiLevelType w:val="hybridMultilevel"/>
    <w:tmpl w:val="12AEDDEE"/>
    <w:lvl w:ilvl="0" w:tplc="FAAC44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7416AEE"/>
    <w:multiLevelType w:val="hybridMultilevel"/>
    <w:tmpl w:val="DD92AC70"/>
    <w:lvl w:ilvl="0" w:tplc="6D3620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20D"/>
    <w:multiLevelType w:val="hybridMultilevel"/>
    <w:tmpl w:val="E7040EAC"/>
    <w:lvl w:ilvl="0" w:tplc="25E4E60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621F2F"/>
    <w:multiLevelType w:val="hybridMultilevel"/>
    <w:tmpl w:val="9000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814"/>
    <w:multiLevelType w:val="hybridMultilevel"/>
    <w:tmpl w:val="2BE66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7FA1"/>
    <w:multiLevelType w:val="hybridMultilevel"/>
    <w:tmpl w:val="3EDCDA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401D"/>
    <w:multiLevelType w:val="hybridMultilevel"/>
    <w:tmpl w:val="B02899D6"/>
    <w:lvl w:ilvl="0" w:tplc="4CC0B1D4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E5ABF"/>
    <w:multiLevelType w:val="hybridMultilevel"/>
    <w:tmpl w:val="31D42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345E0"/>
    <w:multiLevelType w:val="hybridMultilevel"/>
    <w:tmpl w:val="2AFC53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6727D"/>
    <w:multiLevelType w:val="hybridMultilevel"/>
    <w:tmpl w:val="09ECF9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1ECD"/>
    <w:multiLevelType w:val="hybridMultilevel"/>
    <w:tmpl w:val="A49A5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1623"/>
    <w:multiLevelType w:val="hybridMultilevel"/>
    <w:tmpl w:val="16C859A0"/>
    <w:lvl w:ilvl="0" w:tplc="3D3456A2">
      <w:start w:val="1"/>
      <w:numFmt w:val="lowerLetter"/>
      <w:lvlText w:val="%1)"/>
      <w:lvlJc w:val="left"/>
      <w:pPr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30469"/>
    <w:multiLevelType w:val="hybridMultilevel"/>
    <w:tmpl w:val="8AFC8B8E"/>
    <w:lvl w:ilvl="0" w:tplc="06ECF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8110F"/>
    <w:multiLevelType w:val="hybridMultilevel"/>
    <w:tmpl w:val="D6E6D41E"/>
    <w:lvl w:ilvl="0" w:tplc="4C7E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42BAC"/>
    <w:multiLevelType w:val="hybridMultilevel"/>
    <w:tmpl w:val="656E83CA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64C6B"/>
    <w:multiLevelType w:val="hybridMultilevel"/>
    <w:tmpl w:val="B636CBCC"/>
    <w:lvl w:ilvl="0" w:tplc="84F42BA8">
      <w:start w:val="1"/>
      <w:numFmt w:val="bullet"/>
      <w:lvlText w:val=""/>
      <w:lvlJc w:val="left"/>
      <w:pPr>
        <w:tabs>
          <w:tab w:val="num" w:pos="150"/>
        </w:tabs>
        <w:ind w:left="150" w:hanging="15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7423D"/>
    <w:multiLevelType w:val="hybridMultilevel"/>
    <w:tmpl w:val="AB541E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41"/>
    <w:multiLevelType w:val="hybridMultilevel"/>
    <w:tmpl w:val="20048B26"/>
    <w:lvl w:ilvl="0" w:tplc="0A7A4A9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605C8A"/>
    <w:multiLevelType w:val="hybridMultilevel"/>
    <w:tmpl w:val="ABE897A2"/>
    <w:lvl w:ilvl="0" w:tplc="84F42BA8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A164A"/>
    <w:multiLevelType w:val="hybridMultilevel"/>
    <w:tmpl w:val="2E44377E"/>
    <w:lvl w:ilvl="0" w:tplc="A2EE141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9C718B"/>
    <w:multiLevelType w:val="hybridMultilevel"/>
    <w:tmpl w:val="AD869D98"/>
    <w:lvl w:ilvl="0" w:tplc="6BB680A8">
      <w:start w:val="1"/>
      <w:numFmt w:val="lowerLetter"/>
      <w:lvlText w:val="%1)"/>
      <w:lvlJc w:val="left"/>
      <w:pPr>
        <w:ind w:left="360" w:hanging="360"/>
      </w:pPr>
      <w:rPr>
        <w:rFonts w:ascii="Georgia" w:eastAsia="Times New Roman" w:hAnsi="Georgia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41716"/>
    <w:multiLevelType w:val="hybridMultilevel"/>
    <w:tmpl w:val="BB52B5C4"/>
    <w:lvl w:ilvl="0" w:tplc="50D21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80092A"/>
    <w:multiLevelType w:val="hybridMultilevel"/>
    <w:tmpl w:val="E6C47CBE"/>
    <w:lvl w:ilvl="0" w:tplc="6D3620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3620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5E41ED8">
      <w:start w:val="1"/>
      <w:numFmt w:val="decimal"/>
      <w:lvlText w:val="%3."/>
      <w:lvlJc w:val="left"/>
      <w:pPr>
        <w:tabs>
          <w:tab w:val="num" w:pos="3105"/>
        </w:tabs>
        <w:ind w:left="3105" w:hanging="1125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3F2F"/>
    <w:multiLevelType w:val="hybridMultilevel"/>
    <w:tmpl w:val="7D6048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067A1"/>
    <w:multiLevelType w:val="hybridMultilevel"/>
    <w:tmpl w:val="A482A370"/>
    <w:lvl w:ilvl="0" w:tplc="447EFB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6342"/>
    <w:multiLevelType w:val="hybridMultilevel"/>
    <w:tmpl w:val="994C9E58"/>
    <w:lvl w:ilvl="0" w:tplc="4CC80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5201"/>
    <w:multiLevelType w:val="hybridMultilevel"/>
    <w:tmpl w:val="4580B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218E"/>
    <w:multiLevelType w:val="hybridMultilevel"/>
    <w:tmpl w:val="4E98A02A"/>
    <w:lvl w:ilvl="0" w:tplc="28A481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3C73DD"/>
    <w:multiLevelType w:val="hybridMultilevel"/>
    <w:tmpl w:val="91E68E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45781"/>
    <w:multiLevelType w:val="hybridMultilevel"/>
    <w:tmpl w:val="F4E6E4AA"/>
    <w:lvl w:ilvl="0" w:tplc="55BCA8F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426D7"/>
    <w:multiLevelType w:val="hybridMultilevel"/>
    <w:tmpl w:val="744864B8"/>
    <w:lvl w:ilvl="0" w:tplc="84F42BA8">
      <w:start w:val="1"/>
      <w:numFmt w:val="bullet"/>
      <w:lvlText w:val=""/>
      <w:lvlJc w:val="left"/>
      <w:pPr>
        <w:tabs>
          <w:tab w:val="num" w:pos="150"/>
        </w:tabs>
        <w:ind w:left="150" w:hanging="15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B156D"/>
    <w:multiLevelType w:val="singleLevel"/>
    <w:tmpl w:val="E06AC5A0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9"/>
  </w:num>
  <w:num w:numId="5">
    <w:abstractNumId w:val="29"/>
  </w:num>
  <w:num w:numId="6">
    <w:abstractNumId w:val="5"/>
  </w:num>
  <w:num w:numId="7">
    <w:abstractNumId w:val="24"/>
  </w:num>
  <w:num w:numId="8">
    <w:abstractNumId w:val="15"/>
  </w:num>
  <w:num w:numId="9">
    <w:abstractNumId w:val="31"/>
  </w:num>
  <w:num w:numId="10">
    <w:abstractNumId w:val="18"/>
  </w:num>
  <w:num w:numId="11">
    <w:abstractNumId w:val="26"/>
  </w:num>
  <w:num w:numId="12">
    <w:abstractNumId w:val="12"/>
  </w:num>
  <w:num w:numId="13">
    <w:abstractNumId w:val="25"/>
  </w:num>
  <w:num w:numId="14">
    <w:abstractNumId w:val="16"/>
  </w:num>
  <w:num w:numId="15">
    <w:abstractNumId w:val="3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20"/>
  </w:num>
  <w:num w:numId="22">
    <w:abstractNumId w:val="13"/>
  </w:num>
  <w:num w:numId="23">
    <w:abstractNumId w:val="6"/>
  </w:num>
  <w:num w:numId="24">
    <w:abstractNumId w:val="23"/>
  </w:num>
  <w:num w:numId="25">
    <w:abstractNumId w:val="1"/>
  </w:num>
  <w:num w:numId="26">
    <w:abstractNumId w:val="22"/>
  </w:num>
  <w:num w:numId="27">
    <w:abstractNumId w:val="11"/>
  </w:num>
  <w:num w:numId="28">
    <w:abstractNumId w:val="30"/>
  </w:num>
  <w:num w:numId="29">
    <w:abstractNumId w:val="4"/>
  </w:num>
  <w:num w:numId="30">
    <w:abstractNumId w:val="10"/>
  </w:num>
  <w:num w:numId="31">
    <w:abstractNumId w:val="27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DAF"/>
    <w:rsid w:val="000037C3"/>
    <w:rsid w:val="00024CD7"/>
    <w:rsid w:val="00027E10"/>
    <w:rsid w:val="00031CDB"/>
    <w:rsid w:val="000433EE"/>
    <w:rsid w:val="0004602E"/>
    <w:rsid w:val="00057001"/>
    <w:rsid w:val="00064C2E"/>
    <w:rsid w:val="00067B09"/>
    <w:rsid w:val="00070B65"/>
    <w:rsid w:val="00081B6C"/>
    <w:rsid w:val="000962AD"/>
    <w:rsid w:val="000A4A82"/>
    <w:rsid w:val="000A668B"/>
    <w:rsid w:val="000A6EF6"/>
    <w:rsid w:val="000B4E86"/>
    <w:rsid w:val="000D1142"/>
    <w:rsid w:val="000D357E"/>
    <w:rsid w:val="000D5E63"/>
    <w:rsid w:val="000E69AC"/>
    <w:rsid w:val="000F3568"/>
    <w:rsid w:val="000F62C2"/>
    <w:rsid w:val="0011006C"/>
    <w:rsid w:val="00115447"/>
    <w:rsid w:val="00117C31"/>
    <w:rsid w:val="001223C0"/>
    <w:rsid w:val="00124968"/>
    <w:rsid w:val="00140CBD"/>
    <w:rsid w:val="00145010"/>
    <w:rsid w:val="00155FFE"/>
    <w:rsid w:val="00161D9C"/>
    <w:rsid w:val="0016621C"/>
    <w:rsid w:val="0016719F"/>
    <w:rsid w:val="00177792"/>
    <w:rsid w:val="00181945"/>
    <w:rsid w:val="00192542"/>
    <w:rsid w:val="001A59A5"/>
    <w:rsid w:val="001B1C23"/>
    <w:rsid w:val="001B2C09"/>
    <w:rsid w:val="001C2B8F"/>
    <w:rsid w:val="001C2E3B"/>
    <w:rsid w:val="001C7F6D"/>
    <w:rsid w:val="001D601B"/>
    <w:rsid w:val="001E2781"/>
    <w:rsid w:val="001E2FDE"/>
    <w:rsid w:val="001E35D2"/>
    <w:rsid w:val="001E4E48"/>
    <w:rsid w:val="001E6F14"/>
    <w:rsid w:val="00217370"/>
    <w:rsid w:val="002222D0"/>
    <w:rsid w:val="002240C4"/>
    <w:rsid w:val="00224CFA"/>
    <w:rsid w:val="00227118"/>
    <w:rsid w:val="002300B6"/>
    <w:rsid w:val="002303F2"/>
    <w:rsid w:val="00233F5A"/>
    <w:rsid w:val="00234963"/>
    <w:rsid w:val="00240D86"/>
    <w:rsid w:val="00245860"/>
    <w:rsid w:val="00245F4E"/>
    <w:rsid w:val="00253EAA"/>
    <w:rsid w:val="00257BC7"/>
    <w:rsid w:val="00265031"/>
    <w:rsid w:val="002658E3"/>
    <w:rsid w:val="00283647"/>
    <w:rsid w:val="00285EF6"/>
    <w:rsid w:val="0028663D"/>
    <w:rsid w:val="002A2651"/>
    <w:rsid w:val="002B481D"/>
    <w:rsid w:val="002B573A"/>
    <w:rsid w:val="002D0F7F"/>
    <w:rsid w:val="002D2A95"/>
    <w:rsid w:val="002E1369"/>
    <w:rsid w:val="002F3272"/>
    <w:rsid w:val="003064E8"/>
    <w:rsid w:val="00312EB5"/>
    <w:rsid w:val="003204FB"/>
    <w:rsid w:val="00325A85"/>
    <w:rsid w:val="00327CD4"/>
    <w:rsid w:val="003325A4"/>
    <w:rsid w:val="00337164"/>
    <w:rsid w:val="0035085B"/>
    <w:rsid w:val="00353383"/>
    <w:rsid w:val="00353712"/>
    <w:rsid w:val="0035687D"/>
    <w:rsid w:val="00357334"/>
    <w:rsid w:val="003651DE"/>
    <w:rsid w:val="00373250"/>
    <w:rsid w:val="00380321"/>
    <w:rsid w:val="00387167"/>
    <w:rsid w:val="003919BE"/>
    <w:rsid w:val="00393165"/>
    <w:rsid w:val="00395F3B"/>
    <w:rsid w:val="003A4DE0"/>
    <w:rsid w:val="003B2309"/>
    <w:rsid w:val="003C180D"/>
    <w:rsid w:val="003D4138"/>
    <w:rsid w:val="003D4AF1"/>
    <w:rsid w:val="003D5B29"/>
    <w:rsid w:val="003D712C"/>
    <w:rsid w:val="003F380B"/>
    <w:rsid w:val="003F39FA"/>
    <w:rsid w:val="003F4BD8"/>
    <w:rsid w:val="00401458"/>
    <w:rsid w:val="004055FD"/>
    <w:rsid w:val="00412685"/>
    <w:rsid w:val="00412F70"/>
    <w:rsid w:val="00412FC8"/>
    <w:rsid w:val="00425248"/>
    <w:rsid w:val="00425A90"/>
    <w:rsid w:val="00436E9C"/>
    <w:rsid w:val="00441E1F"/>
    <w:rsid w:val="00442A38"/>
    <w:rsid w:val="00454281"/>
    <w:rsid w:val="004652BF"/>
    <w:rsid w:val="0046741C"/>
    <w:rsid w:val="0048526C"/>
    <w:rsid w:val="00486327"/>
    <w:rsid w:val="004869F5"/>
    <w:rsid w:val="004958BE"/>
    <w:rsid w:val="004A7E4D"/>
    <w:rsid w:val="004B05BD"/>
    <w:rsid w:val="004C0506"/>
    <w:rsid w:val="004E299F"/>
    <w:rsid w:val="004E503C"/>
    <w:rsid w:val="004F1FF5"/>
    <w:rsid w:val="004F2220"/>
    <w:rsid w:val="004F6947"/>
    <w:rsid w:val="004F6BF8"/>
    <w:rsid w:val="005126A4"/>
    <w:rsid w:val="00520B69"/>
    <w:rsid w:val="00523B3A"/>
    <w:rsid w:val="00541312"/>
    <w:rsid w:val="00542649"/>
    <w:rsid w:val="00553403"/>
    <w:rsid w:val="005553B7"/>
    <w:rsid w:val="00555970"/>
    <w:rsid w:val="00576788"/>
    <w:rsid w:val="00590B46"/>
    <w:rsid w:val="00594E42"/>
    <w:rsid w:val="005A08CB"/>
    <w:rsid w:val="005A4352"/>
    <w:rsid w:val="005A5F1A"/>
    <w:rsid w:val="005C6594"/>
    <w:rsid w:val="005D2E35"/>
    <w:rsid w:val="005D7A02"/>
    <w:rsid w:val="005E0235"/>
    <w:rsid w:val="005E0D77"/>
    <w:rsid w:val="005E5005"/>
    <w:rsid w:val="005E514A"/>
    <w:rsid w:val="005E51F7"/>
    <w:rsid w:val="005F0250"/>
    <w:rsid w:val="005F6BAC"/>
    <w:rsid w:val="005F6BEF"/>
    <w:rsid w:val="006151B5"/>
    <w:rsid w:val="006211FB"/>
    <w:rsid w:val="0063218C"/>
    <w:rsid w:val="00635C07"/>
    <w:rsid w:val="00644534"/>
    <w:rsid w:val="00647325"/>
    <w:rsid w:val="00651AA9"/>
    <w:rsid w:val="00655BDE"/>
    <w:rsid w:val="00655BF8"/>
    <w:rsid w:val="00656747"/>
    <w:rsid w:val="0066349C"/>
    <w:rsid w:val="00663A97"/>
    <w:rsid w:val="00664D72"/>
    <w:rsid w:val="00665346"/>
    <w:rsid w:val="00671C64"/>
    <w:rsid w:val="00672AA0"/>
    <w:rsid w:val="00673820"/>
    <w:rsid w:val="00677EDB"/>
    <w:rsid w:val="00680077"/>
    <w:rsid w:val="00681502"/>
    <w:rsid w:val="00684D3C"/>
    <w:rsid w:val="0068564E"/>
    <w:rsid w:val="006908CA"/>
    <w:rsid w:val="00691264"/>
    <w:rsid w:val="006A6EE5"/>
    <w:rsid w:val="006B4CC2"/>
    <w:rsid w:val="006C52C2"/>
    <w:rsid w:val="006D2770"/>
    <w:rsid w:val="006D32CF"/>
    <w:rsid w:val="006E19AA"/>
    <w:rsid w:val="006E39CA"/>
    <w:rsid w:val="006F46A8"/>
    <w:rsid w:val="007030D9"/>
    <w:rsid w:val="00707074"/>
    <w:rsid w:val="00712CCE"/>
    <w:rsid w:val="007217FD"/>
    <w:rsid w:val="00731E54"/>
    <w:rsid w:val="00732B2D"/>
    <w:rsid w:val="00742D23"/>
    <w:rsid w:val="007436B9"/>
    <w:rsid w:val="007565C4"/>
    <w:rsid w:val="00760C31"/>
    <w:rsid w:val="0078024B"/>
    <w:rsid w:val="00780FD7"/>
    <w:rsid w:val="00785560"/>
    <w:rsid w:val="007B5E02"/>
    <w:rsid w:val="007D5DAF"/>
    <w:rsid w:val="007E0BCD"/>
    <w:rsid w:val="007E5138"/>
    <w:rsid w:val="007E644D"/>
    <w:rsid w:val="007E7F8E"/>
    <w:rsid w:val="007F6595"/>
    <w:rsid w:val="00801D0C"/>
    <w:rsid w:val="00804D5E"/>
    <w:rsid w:val="008100B5"/>
    <w:rsid w:val="0082593D"/>
    <w:rsid w:val="008405B3"/>
    <w:rsid w:val="00850F35"/>
    <w:rsid w:val="008615C7"/>
    <w:rsid w:val="008813A0"/>
    <w:rsid w:val="00881CD4"/>
    <w:rsid w:val="00887CD5"/>
    <w:rsid w:val="0089035B"/>
    <w:rsid w:val="00890D8A"/>
    <w:rsid w:val="00893139"/>
    <w:rsid w:val="008966A9"/>
    <w:rsid w:val="008A10EA"/>
    <w:rsid w:val="008A336D"/>
    <w:rsid w:val="008A5FC5"/>
    <w:rsid w:val="008B34A0"/>
    <w:rsid w:val="008B4629"/>
    <w:rsid w:val="008C2661"/>
    <w:rsid w:val="008D61C1"/>
    <w:rsid w:val="008D6DC7"/>
    <w:rsid w:val="008E4849"/>
    <w:rsid w:val="008F56B0"/>
    <w:rsid w:val="0090410B"/>
    <w:rsid w:val="00904AAF"/>
    <w:rsid w:val="009053F6"/>
    <w:rsid w:val="00911203"/>
    <w:rsid w:val="009218F3"/>
    <w:rsid w:val="00931A0A"/>
    <w:rsid w:val="009504E5"/>
    <w:rsid w:val="0095326D"/>
    <w:rsid w:val="009556EE"/>
    <w:rsid w:val="00956EFA"/>
    <w:rsid w:val="009654F2"/>
    <w:rsid w:val="0097184A"/>
    <w:rsid w:val="0097467D"/>
    <w:rsid w:val="00974BA9"/>
    <w:rsid w:val="009774A7"/>
    <w:rsid w:val="00982C76"/>
    <w:rsid w:val="00997F0D"/>
    <w:rsid w:val="009A1517"/>
    <w:rsid w:val="009A1F07"/>
    <w:rsid w:val="009A5E3D"/>
    <w:rsid w:val="009A75D3"/>
    <w:rsid w:val="009B6ECB"/>
    <w:rsid w:val="009B7D02"/>
    <w:rsid w:val="009C0CCF"/>
    <w:rsid w:val="009C561B"/>
    <w:rsid w:val="009C7162"/>
    <w:rsid w:val="009D3AD4"/>
    <w:rsid w:val="009D7135"/>
    <w:rsid w:val="009D79A8"/>
    <w:rsid w:val="009E0425"/>
    <w:rsid w:val="009E3BC5"/>
    <w:rsid w:val="009F16E5"/>
    <w:rsid w:val="00A042B1"/>
    <w:rsid w:val="00A12AAB"/>
    <w:rsid w:val="00A14F5B"/>
    <w:rsid w:val="00A20AF4"/>
    <w:rsid w:val="00A228DD"/>
    <w:rsid w:val="00A42907"/>
    <w:rsid w:val="00A44DCF"/>
    <w:rsid w:val="00A51024"/>
    <w:rsid w:val="00A857A2"/>
    <w:rsid w:val="00A878EF"/>
    <w:rsid w:val="00AB3818"/>
    <w:rsid w:val="00AB47B5"/>
    <w:rsid w:val="00AB6B8C"/>
    <w:rsid w:val="00AB7C2B"/>
    <w:rsid w:val="00AC13D2"/>
    <w:rsid w:val="00AC17ED"/>
    <w:rsid w:val="00AC595F"/>
    <w:rsid w:val="00AC6485"/>
    <w:rsid w:val="00AD1527"/>
    <w:rsid w:val="00AE6431"/>
    <w:rsid w:val="00AF30C5"/>
    <w:rsid w:val="00AF3703"/>
    <w:rsid w:val="00B006A5"/>
    <w:rsid w:val="00B008D0"/>
    <w:rsid w:val="00B052BC"/>
    <w:rsid w:val="00B06B26"/>
    <w:rsid w:val="00B070FD"/>
    <w:rsid w:val="00B230E1"/>
    <w:rsid w:val="00B23F06"/>
    <w:rsid w:val="00B35DEF"/>
    <w:rsid w:val="00B5435C"/>
    <w:rsid w:val="00B55438"/>
    <w:rsid w:val="00B572EA"/>
    <w:rsid w:val="00B57D02"/>
    <w:rsid w:val="00B674E4"/>
    <w:rsid w:val="00B67D6C"/>
    <w:rsid w:val="00B702A1"/>
    <w:rsid w:val="00B7131E"/>
    <w:rsid w:val="00BA59AD"/>
    <w:rsid w:val="00BB4B50"/>
    <w:rsid w:val="00BD1E4E"/>
    <w:rsid w:val="00BD29F1"/>
    <w:rsid w:val="00BE1F5B"/>
    <w:rsid w:val="00BE7E73"/>
    <w:rsid w:val="00BF1251"/>
    <w:rsid w:val="00BF679B"/>
    <w:rsid w:val="00BF69AB"/>
    <w:rsid w:val="00C01BDF"/>
    <w:rsid w:val="00C0693B"/>
    <w:rsid w:val="00C13FD5"/>
    <w:rsid w:val="00C1531A"/>
    <w:rsid w:val="00C16B66"/>
    <w:rsid w:val="00C244A7"/>
    <w:rsid w:val="00C27C1F"/>
    <w:rsid w:val="00C31ACF"/>
    <w:rsid w:val="00C33E83"/>
    <w:rsid w:val="00C4156C"/>
    <w:rsid w:val="00C427A0"/>
    <w:rsid w:val="00C454B5"/>
    <w:rsid w:val="00C50A16"/>
    <w:rsid w:val="00C53A72"/>
    <w:rsid w:val="00C669E3"/>
    <w:rsid w:val="00C70A7E"/>
    <w:rsid w:val="00C72310"/>
    <w:rsid w:val="00C72FDD"/>
    <w:rsid w:val="00C75638"/>
    <w:rsid w:val="00C91B30"/>
    <w:rsid w:val="00C93584"/>
    <w:rsid w:val="00C96C10"/>
    <w:rsid w:val="00CA137A"/>
    <w:rsid w:val="00CB187A"/>
    <w:rsid w:val="00CB2BB7"/>
    <w:rsid w:val="00CB3C97"/>
    <w:rsid w:val="00CC58BD"/>
    <w:rsid w:val="00CD4A69"/>
    <w:rsid w:val="00CD5293"/>
    <w:rsid w:val="00CE2FE0"/>
    <w:rsid w:val="00CF5D05"/>
    <w:rsid w:val="00CF5EDA"/>
    <w:rsid w:val="00D05137"/>
    <w:rsid w:val="00D12644"/>
    <w:rsid w:val="00D127B6"/>
    <w:rsid w:val="00D142FF"/>
    <w:rsid w:val="00D15E06"/>
    <w:rsid w:val="00D2145D"/>
    <w:rsid w:val="00D275E6"/>
    <w:rsid w:val="00D56223"/>
    <w:rsid w:val="00D60463"/>
    <w:rsid w:val="00D61B13"/>
    <w:rsid w:val="00D721B7"/>
    <w:rsid w:val="00D82FE3"/>
    <w:rsid w:val="00DA2654"/>
    <w:rsid w:val="00DA3994"/>
    <w:rsid w:val="00DB23AC"/>
    <w:rsid w:val="00DB4E4F"/>
    <w:rsid w:val="00DC3A51"/>
    <w:rsid w:val="00DC6A34"/>
    <w:rsid w:val="00DD2073"/>
    <w:rsid w:val="00DD478C"/>
    <w:rsid w:val="00DE1D41"/>
    <w:rsid w:val="00DF077B"/>
    <w:rsid w:val="00DF2C1F"/>
    <w:rsid w:val="00E05762"/>
    <w:rsid w:val="00E15967"/>
    <w:rsid w:val="00E2110D"/>
    <w:rsid w:val="00E31A1F"/>
    <w:rsid w:val="00E33A65"/>
    <w:rsid w:val="00E41596"/>
    <w:rsid w:val="00E41A7F"/>
    <w:rsid w:val="00E41D56"/>
    <w:rsid w:val="00E67652"/>
    <w:rsid w:val="00E87059"/>
    <w:rsid w:val="00E90497"/>
    <w:rsid w:val="00EA797E"/>
    <w:rsid w:val="00EB01E4"/>
    <w:rsid w:val="00EC038C"/>
    <w:rsid w:val="00EC3466"/>
    <w:rsid w:val="00EC5180"/>
    <w:rsid w:val="00EC6607"/>
    <w:rsid w:val="00ED0E13"/>
    <w:rsid w:val="00EE52B8"/>
    <w:rsid w:val="00EF2956"/>
    <w:rsid w:val="00EF2985"/>
    <w:rsid w:val="00F02D3F"/>
    <w:rsid w:val="00F03757"/>
    <w:rsid w:val="00F15AAB"/>
    <w:rsid w:val="00F20C19"/>
    <w:rsid w:val="00F2370B"/>
    <w:rsid w:val="00F27890"/>
    <w:rsid w:val="00F314FC"/>
    <w:rsid w:val="00F32377"/>
    <w:rsid w:val="00F606EE"/>
    <w:rsid w:val="00F65C09"/>
    <w:rsid w:val="00F67E92"/>
    <w:rsid w:val="00F71260"/>
    <w:rsid w:val="00F81026"/>
    <w:rsid w:val="00F821ED"/>
    <w:rsid w:val="00F91ECB"/>
    <w:rsid w:val="00FA4CE7"/>
    <w:rsid w:val="00FA60AB"/>
    <w:rsid w:val="00FA7B53"/>
    <w:rsid w:val="00FB06A4"/>
    <w:rsid w:val="00FC0243"/>
    <w:rsid w:val="00FC2038"/>
    <w:rsid w:val="00FD2064"/>
    <w:rsid w:val="00FD42CE"/>
    <w:rsid w:val="00FD5D84"/>
    <w:rsid w:val="00FE572A"/>
    <w:rsid w:val="00FE6C87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33343-9D98-412E-9A8C-6A911EEF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85"/>
    <w:rPr>
      <w:rFonts w:ascii="Times New Roman" w:eastAsia="Times New Roman" w:hAnsi="Times New Roman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EF2985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EF2985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EF2985"/>
    <w:pPr>
      <w:keepNext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qFormat/>
    <w:rsid w:val="006B4C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F29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EF2985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2">
    <w:name w:val="Body Text 2"/>
    <w:basedOn w:val="Normal"/>
    <w:link w:val="Tijeloteksta2Char"/>
    <w:rsid w:val="00EF2985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B4CC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GB"/>
    </w:rPr>
  </w:style>
  <w:style w:type="paragraph" w:styleId="Zaglavlje">
    <w:name w:val="header"/>
    <w:basedOn w:val="Normal"/>
    <w:link w:val="ZaglavljeChar"/>
    <w:unhideWhenUsed/>
    <w:rsid w:val="008931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8931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il1">
    <w:name w:val="Stil1"/>
    <w:basedOn w:val="Normal"/>
    <w:autoRedefine/>
    <w:rsid w:val="00FF5378"/>
    <w:pPr>
      <w:ind w:firstLine="708"/>
      <w:jc w:val="both"/>
    </w:pPr>
    <w:rPr>
      <w:sz w:val="24"/>
      <w:lang w:val="hr-HR" w:eastAsia="hr-HR"/>
    </w:rPr>
  </w:style>
  <w:style w:type="paragraph" w:styleId="StandardWeb">
    <w:name w:val="Normal (Web)"/>
    <w:basedOn w:val="Normal"/>
    <w:rsid w:val="00FF5378"/>
    <w:pPr>
      <w:ind w:firstLine="708"/>
      <w:jc w:val="both"/>
    </w:pPr>
    <w:rPr>
      <w:sz w:val="24"/>
      <w:lang w:val="hr-HR" w:eastAsia="hr-HR"/>
    </w:rPr>
  </w:style>
  <w:style w:type="paragraph" w:styleId="Tekstbalonia">
    <w:name w:val="Balloon Text"/>
    <w:basedOn w:val="Normal"/>
    <w:semiHidden/>
    <w:rsid w:val="001D601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8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B6EC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B6ECB"/>
    <w:rPr>
      <w:rFonts w:ascii="Times New Roman" w:eastAsia="Times New Roman" w:hAnsi="Times New Roman"/>
      <w:lang w:val="en-GB" w:eastAsia="en-US"/>
    </w:rPr>
  </w:style>
  <w:style w:type="paragraph" w:styleId="Odlomakpopisa">
    <w:name w:val="List Paragraph"/>
    <w:basedOn w:val="Normal"/>
    <w:qFormat/>
    <w:rsid w:val="00647325"/>
    <w:pPr>
      <w:ind w:left="708"/>
    </w:pPr>
    <w:rPr>
      <w:rFonts w:eastAsia="Calibri"/>
      <w:sz w:val="24"/>
      <w:szCs w:val="24"/>
      <w:lang w:val="en-US"/>
    </w:rPr>
  </w:style>
  <w:style w:type="paragraph" w:styleId="Uvuenotijeloteksta">
    <w:name w:val="Body Text Indent"/>
    <w:basedOn w:val="Normal"/>
    <w:link w:val="UvuenotijelotekstaChar"/>
    <w:rsid w:val="008615C7"/>
    <w:pPr>
      <w:spacing w:after="120"/>
      <w:ind w:left="283"/>
    </w:pPr>
    <w:rPr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8615C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C415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65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B084-B857-4C47-8C77-28B3A86C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aže se Županu da donese Poslovnik o radu Povjerenstva za provedbu javnog natječaja koji se daje u prilogu</vt:lpstr>
      <vt:lpstr>Predlaže se Županu da donese Poslovnik o radu Povjerenstva za provedbu javnog natječaja koji se daje u prilogu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že se Županu da donese Poslovnik o radu Povjerenstva za provedbu javnog natječaja koji se daje u prilogu</dc:title>
  <dc:creator>ivanac</dc:creator>
  <cp:lastModifiedBy>Ines Martinko</cp:lastModifiedBy>
  <cp:revision>70</cp:revision>
  <cp:lastPrinted>2020-05-25T07:10:00Z</cp:lastPrinted>
  <dcterms:created xsi:type="dcterms:W3CDTF">2012-01-19T11:01:00Z</dcterms:created>
  <dcterms:modified xsi:type="dcterms:W3CDTF">2020-05-26T06:30:00Z</dcterms:modified>
</cp:coreProperties>
</file>